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476" w:rsidRDefault="00545476" w:rsidP="00545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...… </w:t>
      </w:r>
      <w:r w:rsidRPr="00545476">
        <w:rPr>
          <w:rFonts w:ascii="Times New Roman" w:hAnsi="Times New Roman" w:cs="Times New Roman"/>
          <w:b/>
          <w:sz w:val="24"/>
          <w:szCs w:val="24"/>
        </w:rPr>
        <w:t>ANA BİLİM DALI</w:t>
      </w:r>
    </w:p>
    <w:p w:rsidR="00545476" w:rsidRDefault="00545476" w:rsidP="00545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.. BİLİM DALI</w:t>
      </w:r>
    </w:p>
    <w:p w:rsidR="00545476" w:rsidRDefault="00545476" w:rsidP="00545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…-20…. EĞİTİM-ÖĞRETİM YILI GÜZ/BAHAR DÖNEMİ</w:t>
      </w:r>
    </w:p>
    <w:p w:rsidR="00545476" w:rsidRDefault="00545476" w:rsidP="00545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412" w:rsidRDefault="00EB2449" w:rsidP="00545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İİLEN VERİLEN </w:t>
      </w:r>
      <w:r w:rsidR="001F2412" w:rsidRPr="001F2412">
        <w:rPr>
          <w:rFonts w:ascii="Times New Roman" w:hAnsi="Times New Roman" w:cs="Times New Roman"/>
          <w:b/>
          <w:sz w:val="24"/>
          <w:szCs w:val="24"/>
        </w:rPr>
        <w:t>LİSANSÜSTÜ DERSLERİN BİLDİRİM FORMU</w:t>
      </w:r>
    </w:p>
    <w:p w:rsidR="001F2412" w:rsidRDefault="001F2412" w:rsidP="00545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476" w:rsidRDefault="00545476" w:rsidP="00545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64408" w:rsidRDefault="000C2403" w:rsidP="009644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id w:val="-1523624517"/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964408" w:rsidRPr="00E17307">
            <w:rPr>
              <w:rFonts w:ascii="Times New Roman" w:eastAsia="Calibri" w:hAnsi="Times New Roman" w:cs="Times New Roman"/>
              <w:color w:val="808080"/>
              <w:sz w:val="20"/>
              <w:szCs w:val="20"/>
              <w:lang w:eastAsia="tr-TR"/>
            </w:rPr>
            <w:t>Tarih girmek için tıklayınız</w:t>
          </w:r>
        </w:sdtContent>
      </w:sdt>
    </w:p>
    <w:p w:rsidR="00964408" w:rsidRDefault="00964408" w:rsidP="009644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4408" w:rsidRDefault="00964408" w:rsidP="00545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449" w:rsidRDefault="00EB2449" w:rsidP="00545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449" w:rsidRDefault="00EB2449" w:rsidP="00545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2602"/>
        <w:gridCol w:w="805"/>
        <w:gridCol w:w="3459"/>
        <w:gridCol w:w="1046"/>
        <w:gridCol w:w="1170"/>
      </w:tblGrid>
      <w:tr w:rsidR="00EB2449" w:rsidRPr="001F2412" w:rsidTr="00EB2449">
        <w:trPr>
          <w:trHeight w:val="32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EB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in</w:t>
            </w:r>
          </w:p>
          <w:p w:rsidR="00EB2449" w:rsidRPr="00EB2449" w:rsidRDefault="00EB2449" w:rsidP="00EB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odu*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EB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EB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redisi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EB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i Verecek Öğretim Üyesinin</w:t>
            </w:r>
          </w:p>
          <w:p w:rsidR="00EB2449" w:rsidRPr="00EB2449" w:rsidRDefault="00EB2449" w:rsidP="00EB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nvanı, Adı ve Soyadı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49" w:rsidRPr="00EB2449" w:rsidRDefault="00EB2449" w:rsidP="00EB24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2449">
              <w:rPr>
                <w:rFonts w:ascii="Times New Roman" w:hAnsi="Times New Roman" w:cs="Times New Roman"/>
                <w:b/>
                <w:sz w:val="18"/>
                <w:szCs w:val="18"/>
              </w:rPr>
              <w:t>Dersi Alan Yüksek Lisans Öğrenci Sayısı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49" w:rsidRPr="00EB2449" w:rsidRDefault="00EB2449" w:rsidP="00EB24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2449">
              <w:rPr>
                <w:rFonts w:ascii="Times New Roman" w:hAnsi="Times New Roman" w:cs="Times New Roman"/>
                <w:b/>
                <w:sz w:val="18"/>
                <w:szCs w:val="18"/>
              </w:rPr>
              <w:t>Dersi Alan Doktora Öğrenci Sayısı</w:t>
            </w:r>
          </w:p>
        </w:tc>
      </w:tr>
      <w:tr w:rsidR="00EB2449" w:rsidRPr="001F2412" w:rsidTr="00EB2449">
        <w:trPr>
          <w:trHeight w:val="27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2449" w:rsidRPr="001F2412" w:rsidTr="00EB2449">
        <w:trPr>
          <w:trHeight w:val="27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2449" w:rsidRPr="001F2412" w:rsidTr="00EB2449">
        <w:trPr>
          <w:trHeight w:val="27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2449" w:rsidRPr="001F2412" w:rsidTr="00EB2449">
        <w:trPr>
          <w:trHeight w:val="27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2449" w:rsidRPr="001F2412" w:rsidTr="00EB2449">
        <w:trPr>
          <w:trHeight w:val="27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2449" w:rsidRPr="001F2412" w:rsidTr="00EB2449">
        <w:trPr>
          <w:trHeight w:val="27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2449" w:rsidRPr="001F2412" w:rsidTr="00EB2449">
        <w:trPr>
          <w:trHeight w:val="27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2449" w:rsidRPr="001F2412" w:rsidTr="00EB2449">
        <w:trPr>
          <w:trHeight w:val="27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2449" w:rsidRPr="001F2412" w:rsidTr="00EB2449">
        <w:trPr>
          <w:trHeight w:val="27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2449" w:rsidRPr="001F2412" w:rsidTr="00EB2449">
        <w:trPr>
          <w:trHeight w:val="27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2449" w:rsidRPr="001F2412" w:rsidTr="00EB2449">
        <w:trPr>
          <w:trHeight w:val="27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2449" w:rsidRPr="001F2412" w:rsidTr="00EB2449">
        <w:trPr>
          <w:trHeight w:val="27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2449" w:rsidRPr="001F2412" w:rsidTr="00EB2449">
        <w:trPr>
          <w:trHeight w:val="27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2449" w:rsidRPr="001F2412" w:rsidTr="00EB2449">
        <w:trPr>
          <w:trHeight w:val="272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2449" w:rsidRPr="001F2412" w:rsidTr="00EB2449">
        <w:trPr>
          <w:trHeight w:val="27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24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2449" w:rsidRPr="001F2412" w:rsidTr="00EB2449">
        <w:trPr>
          <w:trHeight w:val="27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2449" w:rsidRPr="001F2412" w:rsidTr="00EB2449">
        <w:trPr>
          <w:trHeight w:val="27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2449" w:rsidRPr="001F2412" w:rsidTr="00EB2449">
        <w:trPr>
          <w:trHeight w:val="27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449" w:rsidRPr="00EB2449" w:rsidRDefault="00EB2449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F2412" w:rsidRPr="001F2412" w:rsidRDefault="001F2412" w:rsidP="001F2412">
      <w:pPr>
        <w:spacing w:after="0" w:line="240" w:lineRule="auto"/>
        <w:ind w:left="900"/>
        <w:rPr>
          <w:rFonts w:ascii="Arial" w:eastAsia="Times New Roman" w:hAnsi="Arial" w:cs="Arial"/>
          <w:sz w:val="20"/>
          <w:szCs w:val="20"/>
        </w:rPr>
      </w:pPr>
    </w:p>
    <w:p w:rsidR="001F2412" w:rsidRPr="001F2412" w:rsidRDefault="001F2412" w:rsidP="001F2412">
      <w:pPr>
        <w:spacing w:after="0" w:line="240" w:lineRule="auto"/>
        <w:ind w:left="1260" w:right="-311" w:hanging="360"/>
        <w:rPr>
          <w:rFonts w:ascii="Arial" w:eastAsia="Times New Roman" w:hAnsi="Arial" w:cs="Arial"/>
          <w:sz w:val="20"/>
          <w:szCs w:val="20"/>
        </w:rPr>
      </w:pPr>
    </w:p>
    <w:p w:rsidR="00964408" w:rsidRDefault="00964408" w:rsidP="00524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4F88" w:rsidRDefault="00524F88" w:rsidP="00524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4F88" w:rsidRDefault="00524F88" w:rsidP="00524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4F88" w:rsidRDefault="00524F88" w:rsidP="00524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4F88" w:rsidRPr="00524F88" w:rsidRDefault="00524F88" w:rsidP="00524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24F88">
        <w:rPr>
          <w:rFonts w:ascii="Times New Roman" w:hAnsi="Times New Roman" w:cs="Times New Roman"/>
          <w:bCs/>
          <w:sz w:val="24"/>
          <w:szCs w:val="24"/>
        </w:rPr>
        <w:t>İmza</w:t>
      </w:r>
    </w:p>
    <w:p w:rsidR="00524F88" w:rsidRPr="00524F88" w:rsidRDefault="00524F88" w:rsidP="00524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24F88">
        <w:rPr>
          <w:rFonts w:ascii="Times New Roman" w:hAnsi="Times New Roman" w:cs="Times New Roman"/>
          <w:bCs/>
          <w:sz w:val="24"/>
          <w:szCs w:val="24"/>
        </w:rPr>
        <w:t>Ana Bilim Dalı Başkanının Unvanı, Adı-Soyadı</w:t>
      </w:r>
    </w:p>
    <w:p w:rsidR="00545476" w:rsidRPr="00524F88" w:rsidRDefault="00545476" w:rsidP="00545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545476" w:rsidRPr="00524F88" w:rsidSect="001F24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27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403" w:rsidRDefault="000C2403" w:rsidP="00255E91">
      <w:pPr>
        <w:spacing w:after="0" w:line="240" w:lineRule="auto"/>
      </w:pPr>
      <w:r>
        <w:separator/>
      </w:r>
    </w:p>
  </w:endnote>
  <w:endnote w:type="continuationSeparator" w:id="0">
    <w:p w:rsidR="000C2403" w:rsidRDefault="000C2403" w:rsidP="0025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F99" w:rsidRDefault="00A62F9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F99" w:rsidRDefault="00A62F9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F99" w:rsidRDefault="00A62F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403" w:rsidRDefault="000C2403" w:rsidP="00255E91">
      <w:pPr>
        <w:spacing w:after="0" w:line="240" w:lineRule="auto"/>
      </w:pPr>
      <w:r>
        <w:separator/>
      </w:r>
    </w:p>
  </w:footnote>
  <w:footnote w:type="continuationSeparator" w:id="0">
    <w:p w:rsidR="000C2403" w:rsidRDefault="000C2403" w:rsidP="00255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F99" w:rsidRDefault="00A62F9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E91" w:rsidRDefault="00255E91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E62FB" wp14:editId="3117EA5C">
              <wp:simplePos x="0" y="0"/>
              <wp:positionH relativeFrom="column">
                <wp:posOffset>1578610</wp:posOffset>
              </wp:positionH>
              <wp:positionV relativeFrom="paragraph">
                <wp:posOffset>-53975</wp:posOffset>
              </wp:positionV>
              <wp:extent cx="2677364" cy="594360"/>
              <wp:effectExtent l="0" t="0" r="8890" b="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364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AZİANTEP ÜNİVERSİTESİ</w:t>
                          </w:r>
                        </w:p>
                        <w:p w:rsidR="00255E91" w:rsidRPr="00255E91" w:rsidRDefault="00255E91" w:rsidP="005A451E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EĞİTİM BİLİMLERİ ENSTİTÜS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E62FB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24.3pt;margin-top:-4.25pt;width:210.8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" stroked="f">
              <v:textbox>
                <w:txbxContent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AZİANTEP ÜNİVERSİTESİ</w:t>
                    </w:r>
                  </w:p>
                  <w:p w:rsidR="00255E91" w:rsidRPr="00255E91" w:rsidRDefault="00255E91" w:rsidP="005A451E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ĞİTİM BİLİMLERİ ENSTİTÜS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inline distT="0" distB="0" distL="0" distR="0" wp14:anchorId="4DB29B07" wp14:editId="57F24783">
          <wp:extent cx="621030" cy="621030"/>
          <wp:effectExtent l="0" t="0" r="7620" b="7620"/>
          <wp:docPr id="2" name="Resim 2" descr="ga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F99" w:rsidRDefault="00A62F9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91"/>
    <w:rsid w:val="000156B4"/>
    <w:rsid w:val="000247AE"/>
    <w:rsid w:val="000421ED"/>
    <w:rsid w:val="00050751"/>
    <w:rsid w:val="00075D55"/>
    <w:rsid w:val="000C1EE7"/>
    <w:rsid w:val="000C2403"/>
    <w:rsid w:val="000F33A9"/>
    <w:rsid w:val="000F3574"/>
    <w:rsid w:val="001201C4"/>
    <w:rsid w:val="001A1E55"/>
    <w:rsid w:val="001A74BC"/>
    <w:rsid w:val="001A7597"/>
    <w:rsid w:val="001B5021"/>
    <w:rsid w:val="001C7980"/>
    <w:rsid w:val="001E4088"/>
    <w:rsid w:val="001E6E39"/>
    <w:rsid w:val="001F2412"/>
    <w:rsid w:val="001F7D43"/>
    <w:rsid w:val="00221BDA"/>
    <w:rsid w:val="0022605F"/>
    <w:rsid w:val="00230779"/>
    <w:rsid w:val="002356D7"/>
    <w:rsid w:val="00241079"/>
    <w:rsid w:val="00247762"/>
    <w:rsid w:val="00255E91"/>
    <w:rsid w:val="0026762E"/>
    <w:rsid w:val="002858C5"/>
    <w:rsid w:val="002A2871"/>
    <w:rsid w:val="002B4458"/>
    <w:rsid w:val="002D0202"/>
    <w:rsid w:val="002F4F07"/>
    <w:rsid w:val="0032078D"/>
    <w:rsid w:val="00342395"/>
    <w:rsid w:val="0034769D"/>
    <w:rsid w:val="00393AE7"/>
    <w:rsid w:val="003E2471"/>
    <w:rsid w:val="003F0027"/>
    <w:rsid w:val="00405D96"/>
    <w:rsid w:val="00410A47"/>
    <w:rsid w:val="004229EF"/>
    <w:rsid w:val="00441978"/>
    <w:rsid w:val="00455B42"/>
    <w:rsid w:val="00460C78"/>
    <w:rsid w:val="004709A8"/>
    <w:rsid w:val="004A185C"/>
    <w:rsid w:val="004B36D1"/>
    <w:rsid w:val="004C07F2"/>
    <w:rsid w:val="004D5AB1"/>
    <w:rsid w:val="004E1C93"/>
    <w:rsid w:val="004E6D0D"/>
    <w:rsid w:val="004E7393"/>
    <w:rsid w:val="004F6A9F"/>
    <w:rsid w:val="00500014"/>
    <w:rsid w:val="00507D7B"/>
    <w:rsid w:val="005208E8"/>
    <w:rsid w:val="00524F88"/>
    <w:rsid w:val="0053101C"/>
    <w:rsid w:val="005348B5"/>
    <w:rsid w:val="0054285A"/>
    <w:rsid w:val="00545476"/>
    <w:rsid w:val="00596D41"/>
    <w:rsid w:val="005A451E"/>
    <w:rsid w:val="005B1D6D"/>
    <w:rsid w:val="005D5F1D"/>
    <w:rsid w:val="005E040C"/>
    <w:rsid w:val="005E0D97"/>
    <w:rsid w:val="006009C6"/>
    <w:rsid w:val="00662EF2"/>
    <w:rsid w:val="006756EC"/>
    <w:rsid w:val="00695A20"/>
    <w:rsid w:val="006B2674"/>
    <w:rsid w:val="006D55BF"/>
    <w:rsid w:val="006E73F1"/>
    <w:rsid w:val="006F453A"/>
    <w:rsid w:val="00727D16"/>
    <w:rsid w:val="007327E4"/>
    <w:rsid w:val="007531CE"/>
    <w:rsid w:val="00783BC1"/>
    <w:rsid w:val="007A7B73"/>
    <w:rsid w:val="00845770"/>
    <w:rsid w:val="00865795"/>
    <w:rsid w:val="0087579C"/>
    <w:rsid w:val="0088063D"/>
    <w:rsid w:val="008D2E90"/>
    <w:rsid w:val="008F7829"/>
    <w:rsid w:val="00920E8A"/>
    <w:rsid w:val="009507E9"/>
    <w:rsid w:val="00964408"/>
    <w:rsid w:val="00965563"/>
    <w:rsid w:val="00983A78"/>
    <w:rsid w:val="009B160D"/>
    <w:rsid w:val="009C5F93"/>
    <w:rsid w:val="009F5B31"/>
    <w:rsid w:val="00A12A02"/>
    <w:rsid w:val="00A23741"/>
    <w:rsid w:val="00A26A21"/>
    <w:rsid w:val="00A40FD3"/>
    <w:rsid w:val="00A468E2"/>
    <w:rsid w:val="00A51E9B"/>
    <w:rsid w:val="00A57D7C"/>
    <w:rsid w:val="00A62F99"/>
    <w:rsid w:val="00A679F5"/>
    <w:rsid w:val="00A944E1"/>
    <w:rsid w:val="00AA5E60"/>
    <w:rsid w:val="00AA69BD"/>
    <w:rsid w:val="00AA6A18"/>
    <w:rsid w:val="00AA77E1"/>
    <w:rsid w:val="00AB5126"/>
    <w:rsid w:val="00AF54AC"/>
    <w:rsid w:val="00B02EC5"/>
    <w:rsid w:val="00B1720D"/>
    <w:rsid w:val="00B7600F"/>
    <w:rsid w:val="00BE0894"/>
    <w:rsid w:val="00BF1585"/>
    <w:rsid w:val="00C039B5"/>
    <w:rsid w:val="00C07B7A"/>
    <w:rsid w:val="00C33089"/>
    <w:rsid w:val="00C400CC"/>
    <w:rsid w:val="00C53C68"/>
    <w:rsid w:val="00C70D05"/>
    <w:rsid w:val="00C775D4"/>
    <w:rsid w:val="00C85445"/>
    <w:rsid w:val="00C92539"/>
    <w:rsid w:val="00CC5D61"/>
    <w:rsid w:val="00CD5B03"/>
    <w:rsid w:val="00CD742D"/>
    <w:rsid w:val="00D05B66"/>
    <w:rsid w:val="00D13BD4"/>
    <w:rsid w:val="00D25531"/>
    <w:rsid w:val="00D41DCD"/>
    <w:rsid w:val="00D46719"/>
    <w:rsid w:val="00D531E9"/>
    <w:rsid w:val="00D532EE"/>
    <w:rsid w:val="00D555EF"/>
    <w:rsid w:val="00D744E4"/>
    <w:rsid w:val="00D844D3"/>
    <w:rsid w:val="00D87DA5"/>
    <w:rsid w:val="00D90BFC"/>
    <w:rsid w:val="00DA095A"/>
    <w:rsid w:val="00DB5EA1"/>
    <w:rsid w:val="00DD61F7"/>
    <w:rsid w:val="00DE5D0B"/>
    <w:rsid w:val="00DF44FB"/>
    <w:rsid w:val="00E17307"/>
    <w:rsid w:val="00E30C0E"/>
    <w:rsid w:val="00E542DB"/>
    <w:rsid w:val="00E560F9"/>
    <w:rsid w:val="00EA0869"/>
    <w:rsid w:val="00EB2449"/>
    <w:rsid w:val="00F00F06"/>
    <w:rsid w:val="00F10076"/>
    <w:rsid w:val="00F32802"/>
    <w:rsid w:val="00F330D9"/>
    <w:rsid w:val="00F5292A"/>
    <w:rsid w:val="00F66F77"/>
    <w:rsid w:val="00F959A8"/>
    <w:rsid w:val="00FC5655"/>
    <w:rsid w:val="00FE7BFA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2FF074-FB27-4A5A-9F2B-883BD4D1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5E91"/>
  </w:style>
  <w:style w:type="paragraph" w:styleId="AltBilgi">
    <w:name w:val="footer"/>
    <w:basedOn w:val="Normal"/>
    <w:link w:val="Al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5E91"/>
  </w:style>
  <w:style w:type="paragraph" w:styleId="BalonMetni">
    <w:name w:val="Balloon Text"/>
    <w:basedOn w:val="Normal"/>
    <w:link w:val="BalonMetniChar"/>
    <w:uiPriority w:val="99"/>
    <w:semiHidden/>
    <w:unhideWhenUsed/>
    <w:rsid w:val="0025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5E9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5E0D97"/>
    <w:rPr>
      <w:color w:val="808080"/>
    </w:rPr>
  </w:style>
  <w:style w:type="table" w:styleId="TabloKlavuzu">
    <w:name w:val="Table Grid"/>
    <w:basedOn w:val="NormalTablo"/>
    <w:uiPriority w:val="59"/>
    <w:rsid w:val="005E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13BD4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2A287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A287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A287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1F2412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F2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8EBBB-BF63-41CC-B31C-AC82E7CB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 Packard</dc:creator>
  <cp:lastModifiedBy>Samsung</cp:lastModifiedBy>
  <cp:revision>66</cp:revision>
  <cp:lastPrinted>2020-03-13T07:48:00Z</cp:lastPrinted>
  <dcterms:created xsi:type="dcterms:W3CDTF">2020-04-06T15:13:00Z</dcterms:created>
  <dcterms:modified xsi:type="dcterms:W3CDTF">2020-05-07T13:25:00Z</dcterms:modified>
</cp:coreProperties>
</file>